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BC9" w14:textId="77777777" w:rsidR="00FC16D6" w:rsidRDefault="00651666" w:rsidP="00DF67D6">
      <w:pPr>
        <w:ind w:left="5760" w:right="-766" w:firstLine="720"/>
        <w:rPr>
          <w:b/>
        </w:rPr>
      </w:pPr>
      <w:r>
        <w:rPr>
          <w:noProof/>
        </w:rPr>
        <w:pict w14:anchorId="32D51DFB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2DB65769" w14:textId="77777777"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47441170" w14:textId="77777777" w:rsidR="00B12A71" w:rsidRPr="00272515" w:rsidRDefault="00E86344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14:paraId="195DDBAB" w14:textId="77777777"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0C0EAC4" w14:textId="77777777"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3FB2B28" w14:textId="77777777"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15B38217" w14:textId="77777777"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229256B1" w14:textId="77777777"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63148FD4" w14:textId="77777777"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26DE9574" w14:textId="77777777"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44184A06" w14:textId="77777777" w:rsidR="00B12A71" w:rsidRDefault="00B12A71" w:rsidP="00760D1A">
                  <w:pPr>
                    <w:ind w:right="-132"/>
                  </w:pPr>
                </w:p>
                <w:p w14:paraId="72DC9B92" w14:textId="77777777"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1449369D" w14:textId="77777777" w:rsidR="00B12A71" w:rsidRDefault="00B12A71" w:rsidP="00760D1A">
                  <w:pPr>
                    <w:ind w:right="-132"/>
                  </w:pPr>
                </w:p>
                <w:p w14:paraId="57C0E134" w14:textId="77777777"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1D8C5C43" w14:textId="77777777" w:rsidR="00B12A71" w:rsidRDefault="00B12A71" w:rsidP="00760D1A">
                  <w:pPr>
                    <w:ind w:right="-132"/>
                  </w:pPr>
                </w:p>
                <w:p w14:paraId="2CBC3E0C" w14:textId="77777777"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4CA525AE" w14:textId="77777777" w:rsidR="00B12A71" w:rsidRPr="00B12A71" w:rsidRDefault="00B12A71" w:rsidP="00760D1A">
                  <w:pPr>
                    <w:ind w:right="-132"/>
                  </w:pPr>
                </w:p>
                <w:p w14:paraId="76A35D73" w14:textId="77777777"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3CF6E9BD" w14:textId="77777777" w:rsidR="00FC16D6" w:rsidRDefault="00FC16D6" w:rsidP="00DF67D6">
      <w:pPr>
        <w:ind w:left="5760" w:right="-766" w:firstLine="720"/>
        <w:rPr>
          <w:b/>
        </w:rPr>
      </w:pPr>
    </w:p>
    <w:p w14:paraId="6771C895" w14:textId="77777777" w:rsidR="00FC16D6" w:rsidRDefault="00FC16D6" w:rsidP="00DF67D6">
      <w:pPr>
        <w:ind w:left="5760" w:right="-766" w:firstLine="720"/>
        <w:rPr>
          <w:b/>
        </w:rPr>
      </w:pPr>
    </w:p>
    <w:p w14:paraId="1328DC91" w14:textId="77777777" w:rsidR="00675A74" w:rsidRDefault="00675A74" w:rsidP="00DF67D6">
      <w:pPr>
        <w:ind w:left="5760" w:right="-766" w:firstLine="720"/>
        <w:rPr>
          <w:b/>
        </w:rPr>
      </w:pPr>
    </w:p>
    <w:p w14:paraId="21A25163" w14:textId="77777777" w:rsidR="00760D1A" w:rsidRDefault="00760D1A" w:rsidP="00CB4799"/>
    <w:p w14:paraId="6B190AF8" w14:textId="77777777" w:rsidR="00760D1A" w:rsidRDefault="00760D1A" w:rsidP="00CB4799"/>
    <w:p w14:paraId="3AC6BB4A" w14:textId="77777777" w:rsidR="00760D1A" w:rsidRDefault="00760D1A" w:rsidP="00CB4799"/>
    <w:p w14:paraId="750BCEA3" w14:textId="77777777" w:rsidR="00760D1A" w:rsidRDefault="00760D1A" w:rsidP="00CB4799"/>
    <w:p w14:paraId="61032B5D" w14:textId="77777777" w:rsidR="00760D1A" w:rsidRDefault="00760D1A" w:rsidP="00CB4799"/>
    <w:p w14:paraId="51A37B35" w14:textId="77777777" w:rsidR="00760D1A" w:rsidRDefault="00760D1A" w:rsidP="00CB4799"/>
    <w:p w14:paraId="07BA73BA" w14:textId="77777777" w:rsidR="00760D1A" w:rsidRDefault="00760D1A" w:rsidP="00CB4799"/>
    <w:p w14:paraId="16F66763" w14:textId="77777777" w:rsidR="00760D1A" w:rsidRDefault="00760D1A" w:rsidP="00CB4799"/>
    <w:p w14:paraId="05E8F904" w14:textId="77777777" w:rsidR="00760D1A" w:rsidRDefault="00760D1A" w:rsidP="00CB4799"/>
    <w:p w14:paraId="55A5BCD5" w14:textId="77777777" w:rsidR="00760D1A" w:rsidRDefault="00760D1A" w:rsidP="00CB4799"/>
    <w:p w14:paraId="524A21ED" w14:textId="77777777" w:rsidR="00760D1A" w:rsidRDefault="00760D1A" w:rsidP="00CB4799"/>
    <w:p w14:paraId="0104662E" w14:textId="77777777" w:rsidR="00760D1A" w:rsidRDefault="00760D1A" w:rsidP="00CB4799"/>
    <w:p w14:paraId="20D0A776" w14:textId="77777777" w:rsidR="00760D1A" w:rsidRDefault="00760D1A" w:rsidP="00CB4799"/>
    <w:p w14:paraId="7FB52EE9" w14:textId="77777777" w:rsidR="00760D1A" w:rsidRDefault="00760D1A" w:rsidP="00CB4799"/>
    <w:p w14:paraId="64D58C34" w14:textId="77777777" w:rsidR="00760D1A" w:rsidRDefault="00760D1A" w:rsidP="00CB4799"/>
    <w:p w14:paraId="6F708A2B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65A250CD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18F48AD" w14:textId="51905005" w:rsidR="00560E77" w:rsidRDefault="00674EAE" w:rsidP="00560E77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</w:t>
            </w:r>
            <w:r w:rsidR="00560E77" w:rsidRPr="00560E77">
              <w:t xml:space="preserve">. </w:t>
            </w:r>
            <w:r w:rsidR="00560E77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5D60CCEC" w14:textId="30E3EB17" w:rsidR="004F42FF" w:rsidRPr="00C627A6" w:rsidRDefault="00272515" w:rsidP="00402FE4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BF3204" w:rsidRPr="000B3B2A" w14:paraId="41F99BB4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1F02A4DD" w14:textId="77777777"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14:paraId="437B6456" w14:textId="77777777"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14:paraId="6FC51DF7" w14:textId="77777777"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14:paraId="781B8E0E" w14:textId="77777777"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54259CB5" w14:textId="77777777" w:rsidR="00BF3204" w:rsidRPr="000B3B2A" w:rsidRDefault="00BF3204" w:rsidP="007E0283"/>
        </w:tc>
      </w:tr>
      <w:tr w:rsidR="00C627A6" w:rsidRPr="000B3B2A" w14:paraId="125ADCCF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FD71AF7" w14:textId="77777777" w:rsidR="00C627A6" w:rsidRP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14:paraId="1A322FA7" w14:textId="77777777" w:rsidR="00C627A6" w:rsidRPr="000B3B2A" w:rsidRDefault="00C627A6" w:rsidP="007E0283"/>
        </w:tc>
      </w:tr>
      <w:tr w:rsidR="00C627A6" w:rsidRPr="000B3B2A" w14:paraId="25049FB4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42D59B16" w14:textId="77777777" w:rsidR="00C627A6" w:rsidRPr="00F9390D" w:rsidRDefault="00D75A97" w:rsidP="006417A3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17AB6313" w14:textId="77777777" w:rsidR="00C627A6" w:rsidRPr="000B3B2A" w:rsidRDefault="00C627A6" w:rsidP="007E0283"/>
        </w:tc>
      </w:tr>
      <w:tr w:rsidR="00600B93" w:rsidRPr="000B3B2A" w14:paraId="49890124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3D6F8107" w14:textId="77777777" w:rsidR="00600B93" w:rsidRPr="00F9390D" w:rsidRDefault="00600B93" w:rsidP="00600B93">
            <w:pPr>
              <w:pStyle w:val="a7"/>
              <w:numPr>
                <w:ilvl w:val="0"/>
                <w:numId w:val="37"/>
              </w:numPr>
            </w:pPr>
            <w:r>
              <w:t xml:space="preserve">Προϋπηρεσία </w:t>
            </w:r>
          </w:p>
        </w:tc>
        <w:tc>
          <w:tcPr>
            <w:tcW w:w="275" w:type="pct"/>
            <w:vAlign w:val="center"/>
          </w:tcPr>
          <w:p w14:paraId="79B5ABB4" w14:textId="77777777" w:rsidR="00600B93" w:rsidRPr="000B3B2A" w:rsidRDefault="00600B93" w:rsidP="007E0283"/>
        </w:tc>
      </w:tr>
      <w:tr w:rsidR="00C627A6" w:rsidRPr="000B3B2A" w14:paraId="1A983AE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7FD9985" w14:textId="77777777" w:rsidR="00C627A6" w:rsidRPr="00F9390D" w:rsidRDefault="00C627A6" w:rsidP="006417A3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46F75C2E" w14:textId="77777777" w:rsidR="00C627A6" w:rsidRPr="000B3B2A" w:rsidRDefault="00C627A6" w:rsidP="007E0283"/>
        </w:tc>
      </w:tr>
      <w:tr w:rsidR="00C627A6" w:rsidRPr="000B3B2A" w14:paraId="52157548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C0BE152" w14:textId="77777777"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0ECFB9BE" w14:textId="77777777" w:rsidR="00C627A6" w:rsidRPr="000B3B2A" w:rsidRDefault="00C627A6" w:rsidP="007E0283"/>
        </w:tc>
      </w:tr>
      <w:tr w:rsidR="00C627A6" w:rsidRPr="000B3B2A" w14:paraId="03E1819E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C411B08" w14:textId="77777777"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14:paraId="08B6CD83" w14:textId="77777777" w:rsidR="00C627A6" w:rsidRPr="00647FF1" w:rsidRDefault="00C627A6" w:rsidP="006417A3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67F6D8A1" w14:textId="77777777" w:rsidR="00C627A6" w:rsidRPr="000B3B2A" w:rsidRDefault="00C627A6" w:rsidP="007E0283"/>
        </w:tc>
      </w:tr>
    </w:tbl>
    <w:p w14:paraId="1D10F06D" w14:textId="77777777" w:rsidR="000F1B36" w:rsidRPr="00651666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388D4AD1" w14:textId="77777777" w:rsidR="00560E77" w:rsidRDefault="00560E77" w:rsidP="00DF67D6">
      <w:pPr>
        <w:ind w:right="-625"/>
        <w:jc w:val="right"/>
        <w:rPr>
          <w:b/>
        </w:rPr>
      </w:pPr>
    </w:p>
    <w:p w14:paraId="2DE43794" w14:textId="285AA589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2734E22A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3681" w14:textId="77777777" w:rsidR="00B12A71" w:rsidRDefault="00B12A71" w:rsidP="002A3833">
      <w:r>
        <w:separator/>
      </w:r>
    </w:p>
  </w:endnote>
  <w:endnote w:type="continuationSeparator" w:id="0">
    <w:p w14:paraId="48568172" w14:textId="77777777" w:rsidR="00B12A71" w:rsidRDefault="00B12A71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F6A" w14:textId="77777777" w:rsidR="00C7119C" w:rsidRDefault="00C71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231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3058D0E3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5A525B45" w14:textId="77777777" w:rsidR="00B12A71" w:rsidRDefault="00B12A71" w:rsidP="00AE7934">
    <w:pPr>
      <w:pStyle w:val="a5"/>
      <w:rPr>
        <w:color w:val="A6A6A6" w:themeColor="background1" w:themeShade="A6"/>
      </w:rPr>
    </w:pPr>
  </w:p>
  <w:p w14:paraId="248458DC" w14:textId="77777777" w:rsidR="00B12A71" w:rsidRPr="00AE7934" w:rsidRDefault="00B12A71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C7119C">
          <w:rPr>
            <w:color w:val="A6A6A6" w:themeColor="background1" w:themeShade="A6"/>
          </w:rPr>
          <w:t>50</w:t>
        </w:r>
      </w:sdtContent>
    </w:sdt>
  </w:p>
  <w:p w14:paraId="0451ADE4" w14:textId="77777777" w:rsidR="00B12A71" w:rsidRPr="00AE7934" w:rsidRDefault="00B12A71" w:rsidP="00AE79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6A1" w14:textId="77777777" w:rsidR="00C7119C" w:rsidRDefault="00C7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ECEB" w14:textId="77777777" w:rsidR="00B12A71" w:rsidRDefault="00B12A71" w:rsidP="002A3833">
      <w:r>
        <w:separator/>
      </w:r>
    </w:p>
  </w:footnote>
  <w:footnote w:type="continuationSeparator" w:id="0">
    <w:p w14:paraId="697B8577" w14:textId="77777777" w:rsidR="00B12A71" w:rsidRDefault="00B12A71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F1C0" w14:textId="77777777" w:rsidR="00C7119C" w:rsidRDefault="00C711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56BB" w14:textId="77777777" w:rsidR="00B12A71" w:rsidRDefault="00B12A71" w:rsidP="00D96920">
    <w:pPr>
      <w:tabs>
        <w:tab w:val="left" w:pos="252"/>
      </w:tabs>
      <w:rPr>
        <w:b/>
        <w:bCs/>
        <w:sz w:val="28"/>
      </w:rPr>
    </w:pPr>
  </w:p>
  <w:p w14:paraId="510F2650" w14:textId="77777777" w:rsidR="00B12A71" w:rsidRDefault="00B12A71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69E809E5" wp14:editId="05D0937A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3DB7DC" w14:textId="77777777" w:rsidR="00B12A71" w:rsidRPr="00172D94" w:rsidRDefault="00B12A71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53C342DF" w14:textId="77777777"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0EA7" w14:textId="77777777" w:rsidR="00C7119C" w:rsidRDefault="00C711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5252">
    <w:abstractNumId w:val="13"/>
  </w:num>
  <w:num w:numId="2" w16cid:durableId="1266226885">
    <w:abstractNumId w:val="18"/>
  </w:num>
  <w:num w:numId="3" w16cid:durableId="513418620">
    <w:abstractNumId w:val="17"/>
  </w:num>
  <w:num w:numId="4" w16cid:durableId="308941773">
    <w:abstractNumId w:val="23"/>
  </w:num>
  <w:num w:numId="5" w16cid:durableId="1889953547">
    <w:abstractNumId w:val="5"/>
  </w:num>
  <w:num w:numId="6" w16cid:durableId="348263472">
    <w:abstractNumId w:val="3"/>
  </w:num>
  <w:num w:numId="7" w16cid:durableId="1875657667">
    <w:abstractNumId w:val="32"/>
  </w:num>
  <w:num w:numId="8" w16cid:durableId="1280064906">
    <w:abstractNumId w:val="15"/>
  </w:num>
  <w:num w:numId="9" w16cid:durableId="62918571">
    <w:abstractNumId w:val="31"/>
  </w:num>
  <w:num w:numId="10" w16cid:durableId="616445899">
    <w:abstractNumId w:val="36"/>
  </w:num>
  <w:num w:numId="11" w16cid:durableId="373769732">
    <w:abstractNumId w:val="24"/>
  </w:num>
  <w:num w:numId="12" w16cid:durableId="932663584">
    <w:abstractNumId w:val="7"/>
  </w:num>
  <w:num w:numId="13" w16cid:durableId="1146975470">
    <w:abstractNumId w:val="26"/>
  </w:num>
  <w:num w:numId="14" w16cid:durableId="640158051">
    <w:abstractNumId w:val="29"/>
  </w:num>
  <w:num w:numId="15" w16cid:durableId="559219201">
    <w:abstractNumId w:val="30"/>
  </w:num>
  <w:num w:numId="16" w16cid:durableId="2043747407">
    <w:abstractNumId w:val="6"/>
  </w:num>
  <w:num w:numId="17" w16cid:durableId="232736378">
    <w:abstractNumId w:val="12"/>
  </w:num>
  <w:num w:numId="18" w16cid:durableId="857818748">
    <w:abstractNumId w:val="20"/>
  </w:num>
  <w:num w:numId="19" w16cid:durableId="395980031">
    <w:abstractNumId w:val="8"/>
  </w:num>
  <w:num w:numId="20" w16cid:durableId="2109226607">
    <w:abstractNumId w:val="4"/>
  </w:num>
  <w:num w:numId="21" w16cid:durableId="1696616889">
    <w:abstractNumId w:val="0"/>
  </w:num>
  <w:num w:numId="22" w16cid:durableId="1845898517">
    <w:abstractNumId w:val="34"/>
  </w:num>
  <w:num w:numId="23" w16cid:durableId="121508160">
    <w:abstractNumId w:val="33"/>
  </w:num>
  <w:num w:numId="24" w16cid:durableId="1984578484">
    <w:abstractNumId w:val="11"/>
  </w:num>
  <w:num w:numId="25" w16cid:durableId="1322539572">
    <w:abstractNumId w:val="2"/>
  </w:num>
  <w:num w:numId="26" w16cid:durableId="1871720315">
    <w:abstractNumId w:val="1"/>
  </w:num>
  <w:num w:numId="27" w16cid:durableId="1134524478">
    <w:abstractNumId w:val="9"/>
  </w:num>
  <w:num w:numId="28" w16cid:durableId="1149127187">
    <w:abstractNumId w:val="14"/>
  </w:num>
  <w:num w:numId="29" w16cid:durableId="1117260745">
    <w:abstractNumId w:val="25"/>
  </w:num>
  <w:num w:numId="30" w16cid:durableId="410126386">
    <w:abstractNumId w:val="16"/>
  </w:num>
  <w:num w:numId="31" w16cid:durableId="1983459170">
    <w:abstractNumId w:val="35"/>
  </w:num>
  <w:num w:numId="32" w16cid:durableId="252129828">
    <w:abstractNumId w:val="27"/>
  </w:num>
  <w:num w:numId="33" w16cid:durableId="557979674">
    <w:abstractNumId w:val="21"/>
  </w:num>
  <w:num w:numId="34" w16cid:durableId="1677342697">
    <w:abstractNumId w:val="22"/>
  </w:num>
  <w:num w:numId="35" w16cid:durableId="1766683119">
    <w:abstractNumId w:val="28"/>
  </w:num>
  <w:num w:numId="36" w16cid:durableId="1015039966">
    <w:abstractNumId w:val="19"/>
  </w:num>
  <w:num w:numId="37" w16cid:durableId="787744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02FE4"/>
    <w:rsid w:val="004110A3"/>
    <w:rsid w:val="00417A2D"/>
    <w:rsid w:val="00435D38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0E77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51666"/>
    <w:rsid w:val="00662204"/>
    <w:rsid w:val="00674358"/>
    <w:rsid w:val="00674EAE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671D2"/>
    <w:rsid w:val="00C7119C"/>
    <w:rsid w:val="00C80B88"/>
    <w:rsid w:val="00C8706E"/>
    <w:rsid w:val="00C94757"/>
    <w:rsid w:val="00C97357"/>
    <w:rsid w:val="00CA2166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6A5F"/>
    <w:rsid w:val="00D17C68"/>
    <w:rsid w:val="00D27F53"/>
    <w:rsid w:val="00D342A3"/>
    <w:rsid w:val="00D433EB"/>
    <w:rsid w:val="00D460B1"/>
    <w:rsid w:val="00D5494B"/>
    <w:rsid w:val="00D64D7A"/>
    <w:rsid w:val="00D7540A"/>
    <w:rsid w:val="00D75A97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858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34B0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E344B02"/>
  <w15:docId w15:val="{7B758656-F5FE-463F-A60D-DA7EDB73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6A8F7-70D6-43B5-8F94-A76EF28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21</cp:revision>
  <cp:lastPrinted>2018-02-22T11:27:00Z</cp:lastPrinted>
  <dcterms:created xsi:type="dcterms:W3CDTF">2018-01-19T10:31:00Z</dcterms:created>
  <dcterms:modified xsi:type="dcterms:W3CDTF">2022-12-30T07:50:00Z</dcterms:modified>
</cp:coreProperties>
</file>